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AD" w:rsidRDefault="009173CD" w:rsidP="000A5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rių Adomo Jakšto universalaus </w:t>
      </w:r>
      <w:proofErr w:type="spellStart"/>
      <w:r>
        <w:rPr>
          <w:rFonts w:ascii="Times New Roman" w:hAnsi="Times New Roman" w:cs="Times New Roman"/>
          <w:sz w:val="28"/>
          <w:szCs w:val="28"/>
        </w:rPr>
        <w:t>daugiafunk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o</w:t>
      </w:r>
    </w:p>
    <w:p w:rsidR="006A2A0E" w:rsidRDefault="00A20131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SIO</w:t>
      </w:r>
      <w:r w:rsidR="00557D1D">
        <w:rPr>
          <w:rFonts w:ascii="Times New Roman" w:hAnsi="Times New Roman" w:cs="Times New Roman"/>
          <w:sz w:val="24"/>
          <w:szCs w:val="24"/>
        </w:rPr>
        <w:t xml:space="preserve"> </w:t>
      </w:r>
      <w:r w:rsidR="006A2A0E">
        <w:rPr>
          <w:rFonts w:ascii="Times New Roman" w:hAnsi="Times New Roman" w:cs="Times New Roman"/>
          <w:sz w:val="24"/>
          <w:szCs w:val="24"/>
        </w:rPr>
        <w:t>MĖNESIO PLANAS</w:t>
      </w:r>
    </w:p>
    <w:p w:rsidR="002B6CF3" w:rsidRPr="000A52AD" w:rsidRDefault="002B6CF3" w:rsidP="000A5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 w:rsidP="00F6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 w:rsidP="00F6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 w:rsidP="00F6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 w:rsidP="00F6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933978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Pr="004741BF" w:rsidRDefault="004741BF" w:rsidP="0047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paudinių paroda ,,Metai - sektinas lietuvių poezijos ir iškalbos pavyzdys''(Donelaičiui-305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933978" w:rsidP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33978" w:rsidRDefault="004741BF" w:rsidP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0A6865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</w:t>
            </w:r>
            <w:r w:rsidR="000A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F62A9D" w:rsidRDefault="004741BF" w:rsidP="00F62A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 paroda skir</w:t>
            </w:r>
            <w:r w:rsidR="00A201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a Sausio13-</w:t>
            </w:r>
            <w:proofErr w:type="spellStart"/>
            <w:r w:rsidR="00A201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ja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„</w:t>
            </w:r>
            <w:r w:rsidRPr="004741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ainomis apginta Lietuvos Nepri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lausomybė'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Default="000A6865" w:rsidP="000A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0A6865" w:rsidRDefault="004741BF" w:rsidP="000A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DA6079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8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4741BF" w:rsidRDefault="004741BF" w:rsidP="00474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io 13-osios rytme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 w:rsidP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DA6079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C32752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6" w:rsidRPr="004741BF" w:rsidRDefault="004741BF" w:rsidP="00915B8B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41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niego šven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Default="004741BF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Default="00C32752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C32752" w:rsidRDefault="004741BF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8D57DA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8D57DA" w:rsidRDefault="004741BF" w:rsidP="00A2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131">
              <w:rPr>
                <w:rFonts w:ascii="Times New Roman" w:hAnsi="Times New Roman" w:cs="Times New Roman"/>
                <w:sz w:val="24"/>
                <w:szCs w:val="24"/>
              </w:rPr>
              <w:t>2, 4, 7, 9, 11, 14, 16, 18, 21, 23, 25, 28, 30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F62A9D" w:rsidRDefault="008D57DA" w:rsidP="00F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DA">
              <w:rPr>
                <w:rFonts w:ascii="Times New Roman" w:hAnsi="Times New Roman" w:cs="Times New Roman"/>
                <w:sz w:val="24"/>
                <w:szCs w:val="24"/>
              </w:rPr>
              <w:t>AJE 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Default="008D57DA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Default="008D57DA" w:rsidP="008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8D57DA" w:rsidRDefault="00915B8B" w:rsidP="008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4545B8" w:rsidTr="000A52AD">
        <w:trPr>
          <w:trHeight w:val="8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741BF" w:rsidP="00F62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</w:t>
            </w:r>
            <w:r w:rsidR="00381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 12, 19, 26</w:t>
            </w:r>
            <w:r w:rsidR="0069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FB0084" w:rsidRDefault="004545B8" w:rsidP="00BB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jorų klubo „Seklyčia“ popiet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 w:rsidP="006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4545B8" w:rsidRDefault="004545B8" w:rsidP="006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jorų klube „Seklyčia“ </w:t>
            </w:r>
          </w:p>
        </w:tc>
      </w:tr>
    </w:tbl>
    <w:p w:rsidR="009173CD" w:rsidRDefault="00B753F7" w:rsidP="00B75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9173CD" w:rsidSect="00F62A9D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14" w:rsidRDefault="00061614" w:rsidP="0029705F">
      <w:pPr>
        <w:spacing w:after="0" w:line="240" w:lineRule="auto"/>
      </w:pPr>
      <w:r>
        <w:separator/>
      </w:r>
    </w:p>
  </w:endnote>
  <w:endnote w:type="continuationSeparator" w:id="0">
    <w:p w:rsidR="00061614" w:rsidRDefault="00061614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14" w:rsidRDefault="00061614" w:rsidP="0029705F">
      <w:pPr>
        <w:spacing w:after="0" w:line="240" w:lineRule="auto"/>
      </w:pPr>
      <w:r>
        <w:separator/>
      </w:r>
    </w:p>
  </w:footnote>
  <w:footnote w:type="continuationSeparator" w:id="0">
    <w:p w:rsidR="00061614" w:rsidRDefault="00061614" w:rsidP="00297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51283"/>
    <w:rsid w:val="00061614"/>
    <w:rsid w:val="00062EFA"/>
    <w:rsid w:val="000660A5"/>
    <w:rsid w:val="00074650"/>
    <w:rsid w:val="00082569"/>
    <w:rsid w:val="00091812"/>
    <w:rsid w:val="000A52AD"/>
    <w:rsid w:val="000A6865"/>
    <w:rsid w:val="000B23BC"/>
    <w:rsid w:val="000B3E04"/>
    <w:rsid w:val="000E39B2"/>
    <w:rsid w:val="001029BE"/>
    <w:rsid w:val="00103E7D"/>
    <w:rsid w:val="0010511C"/>
    <w:rsid w:val="00107E60"/>
    <w:rsid w:val="00111452"/>
    <w:rsid w:val="00153155"/>
    <w:rsid w:val="00157F9C"/>
    <w:rsid w:val="00192B56"/>
    <w:rsid w:val="001A2977"/>
    <w:rsid w:val="001A2F1A"/>
    <w:rsid w:val="001A76DA"/>
    <w:rsid w:val="001C4A8B"/>
    <w:rsid w:val="001C6093"/>
    <w:rsid w:val="001D24AE"/>
    <w:rsid w:val="001E5748"/>
    <w:rsid w:val="002067CA"/>
    <w:rsid w:val="002103DE"/>
    <w:rsid w:val="00216564"/>
    <w:rsid w:val="00241E90"/>
    <w:rsid w:val="00253849"/>
    <w:rsid w:val="00261145"/>
    <w:rsid w:val="00270EF7"/>
    <w:rsid w:val="00286A15"/>
    <w:rsid w:val="0029705F"/>
    <w:rsid w:val="002A17EF"/>
    <w:rsid w:val="002B6CF3"/>
    <w:rsid w:val="002C59F6"/>
    <w:rsid w:val="002C6F04"/>
    <w:rsid w:val="002F3386"/>
    <w:rsid w:val="00332CA4"/>
    <w:rsid w:val="00340D0A"/>
    <w:rsid w:val="00352CB8"/>
    <w:rsid w:val="003535CC"/>
    <w:rsid w:val="0037043D"/>
    <w:rsid w:val="003735C7"/>
    <w:rsid w:val="00381896"/>
    <w:rsid w:val="00385C8E"/>
    <w:rsid w:val="00390428"/>
    <w:rsid w:val="00395201"/>
    <w:rsid w:val="003A66BB"/>
    <w:rsid w:val="003B5451"/>
    <w:rsid w:val="003D49FB"/>
    <w:rsid w:val="003E5F66"/>
    <w:rsid w:val="0040622A"/>
    <w:rsid w:val="00414858"/>
    <w:rsid w:val="00420156"/>
    <w:rsid w:val="00452B3C"/>
    <w:rsid w:val="004545B8"/>
    <w:rsid w:val="004657E8"/>
    <w:rsid w:val="004741BF"/>
    <w:rsid w:val="0047682B"/>
    <w:rsid w:val="00477BE2"/>
    <w:rsid w:val="0048212C"/>
    <w:rsid w:val="00483062"/>
    <w:rsid w:val="0048316C"/>
    <w:rsid w:val="0049098C"/>
    <w:rsid w:val="0049587B"/>
    <w:rsid w:val="004A4BEF"/>
    <w:rsid w:val="004B4695"/>
    <w:rsid w:val="004C6D53"/>
    <w:rsid w:val="004E1AD9"/>
    <w:rsid w:val="004E59D9"/>
    <w:rsid w:val="004F207B"/>
    <w:rsid w:val="005061F3"/>
    <w:rsid w:val="00534774"/>
    <w:rsid w:val="00557D1D"/>
    <w:rsid w:val="005600F9"/>
    <w:rsid w:val="00570477"/>
    <w:rsid w:val="00570905"/>
    <w:rsid w:val="005C3E3F"/>
    <w:rsid w:val="005E1362"/>
    <w:rsid w:val="006225A0"/>
    <w:rsid w:val="00634AC9"/>
    <w:rsid w:val="00666A00"/>
    <w:rsid w:val="00675DC9"/>
    <w:rsid w:val="00676454"/>
    <w:rsid w:val="00676D0D"/>
    <w:rsid w:val="00692878"/>
    <w:rsid w:val="006A29A6"/>
    <w:rsid w:val="006A2A0E"/>
    <w:rsid w:val="006B0B61"/>
    <w:rsid w:val="006B13D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676AC"/>
    <w:rsid w:val="0078302D"/>
    <w:rsid w:val="007912D8"/>
    <w:rsid w:val="007A75E2"/>
    <w:rsid w:val="007C7238"/>
    <w:rsid w:val="007D731B"/>
    <w:rsid w:val="007E228B"/>
    <w:rsid w:val="007E375D"/>
    <w:rsid w:val="007F29D0"/>
    <w:rsid w:val="00800880"/>
    <w:rsid w:val="008108EE"/>
    <w:rsid w:val="00817F4A"/>
    <w:rsid w:val="00825050"/>
    <w:rsid w:val="0088705D"/>
    <w:rsid w:val="008A1E4F"/>
    <w:rsid w:val="008A632D"/>
    <w:rsid w:val="008B2723"/>
    <w:rsid w:val="008B5398"/>
    <w:rsid w:val="008B6091"/>
    <w:rsid w:val="008B7567"/>
    <w:rsid w:val="008C76D7"/>
    <w:rsid w:val="008D57DA"/>
    <w:rsid w:val="008E309C"/>
    <w:rsid w:val="009075D6"/>
    <w:rsid w:val="00907FC9"/>
    <w:rsid w:val="009107C2"/>
    <w:rsid w:val="00915B8B"/>
    <w:rsid w:val="0091651A"/>
    <w:rsid w:val="009173CD"/>
    <w:rsid w:val="009217AB"/>
    <w:rsid w:val="009313B1"/>
    <w:rsid w:val="00933978"/>
    <w:rsid w:val="00946478"/>
    <w:rsid w:val="00946D4B"/>
    <w:rsid w:val="00947AB0"/>
    <w:rsid w:val="00994221"/>
    <w:rsid w:val="009A4B4D"/>
    <w:rsid w:val="009A654D"/>
    <w:rsid w:val="009D44BE"/>
    <w:rsid w:val="009E0498"/>
    <w:rsid w:val="00A03605"/>
    <w:rsid w:val="00A13D99"/>
    <w:rsid w:val="00A14D78"/>
    <w:rsid w:val="00A15995"/>
    <w:rsid w:val="00A20131"/>
    <w:rsid w:val="00A20F6E"/>
    <w:rsid w:val="00A23B99"/>
    <w:rsid w:val="00A25697"/>
    <w:rsid w:val="00A352E6"/>
    <w:rsid w:val="00A37319"/>
    <w:rsid w:val="00A43D34"/>
    <w:rsid w:val="00A45E0C"/>
    <w:rsid w:val="00A52841"/>
    <w:rsid w:val="00A57F42"/>
    <w:rsid w:val="00A61AC6"/>
    <w:rsid w:val="00A70BC8"/>
    <w:rsid w:val="00A85821"/>
    <w:rsid w:val="00AA7EB6"/>
    <w:rsid w:val="00AC2686"/>
    <w:rsid w:val="00AC2AAF"/>
    <w:rsid w:val="00AC4E4C"/>
    <w:rsid w:val="00AC59EA"/>
    <w:rsid w:val="00AD2D2A"/>
    <w:rsid w:val="00AE52A2"/>
    <w:rsid w:val="00B10E46"/>
    <w:rsid w:val="00B16E78"/>
    <w:rsid w:val="00B208C8"/>
    <w:rsid w:val="00B25378"/>
    <w:rsid w:val="00B32345"/>
    <w:rsid w:val="00B40479"/>
    <w:rsid w:val="00B4745E"/>
    <w:rsid w:val="00B63A47"/>
    <w:rsid w:val="00B753F7"/>
    <w:rsid w:val="00B8288D"/>
    <w:rsid w:val="00B958BD"/>
    <w:rsid w:val="00B9687A"/>
    <w:rsid w:val="00BA0F04"/>
    <w:rsid w:val="00BB55BD"/>
    <w:rsid w:val="00BB5F6E"/>
    <w:rsid w:val="00BB60CB"/>
    <w:rsid w:val="00BC5B2D"/>
    <w:rsid w:val="00BC7D76"/>
    <w:rsid w:val="00BE0DBA"/>
    <w:rsid w:val="00C13EC8"/>
    <w:rsid w:val="00C16427"/>
    <w:rsid w:val="00C219F6"/>
    <w:rsid w:val="00C23A0B"/>
    <w:rsid w:val="00C32752"/>
    <w:rsid w:val="00C35892"/>
    <w:rsid w:val="00C36682"/>
    <w:rsid w:val="00C36D31"/>
    <w:rsid w:val="00C6160B"/>
    <w:rsid w:val="00C675CC"/>
    <w:rsid w:val="00C710D8"/>
    <w:rsid w:val="00C716E3"/>
    <w:rsid w:val="00C84E1D"/>
    <w:rsid w:val="00C95595"/>
    <w:rsid w:val="00CA3073"/>
    <w:rsid w:val="00CD08B2"/>
    <w:rsid w:val="00CE1178"/>
    <w:rsid w:val="00CE3A78"/>
    <w:rsid w:val="00CE7FE8"/>
    <w:rsid w:val="00CF3739"/>
    <w:rsid w:val="00D02DD6"/>
    <w:rsid w:val="00D27A68"/>
    <w:rsid w:val="00D44CA1"/>
    <w:rsid w:val="00D559F6"/>
    <w:rsid w:val="00D65456"/>
    <w:rsid w:val="00D72D56"/>
    <w:rsid w:val="00D751C1"/>
    <w:rsid w:val="00D8020E"/>
    <w:rsid w:val="00D81F86"/>
    <w:rsid w:val="00D864D9"/>
    <w:rsid w:val="00D86A96"/>
    <w:rsid w:val="00DA521F"/>
    <w:rsid w:val="00DA6079"/>
    <w:rsid w:val="00DB4E04"/>
    <w:rsid w:val="00DD3898"/>
    <w:rsid w:val="00DE5267"/>
    <w:rsid w:val="00DE7349"/>
    <w:rsid w:val="00DF4B06"/>
    <w:rsid w:val="00E12E6F"/>
    <w:rsid w:val="00E162AA"/>
    <w:rsid w:val="00E4468D"/>
    <w:rsid w:val="00E454CF"/>
    <w:rsid w:val="00E51649"/>
    <w:rsid w:val="00E64D60"/>
    <w:rsid w:val="00E66AA1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62A9D"/>
    <w:rsid w:val="00F63338"/>
    <w:rsid w:val="00F64809"/>
    <w:rsid w:val="00F700A9"/>
    <w:rsid w:val="00F80A4E"/>
    <w:rsid w:val="00F956F2"/>
    <w:rsid w:val="00FA0ED1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7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3EC6-0CB9-4A2C-A6F9-7652D42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Vaida</cp:lastModifiedBy>
  <cp:revision>103</cp:revision>
  <cp:lastPrinted>2019-01-03T11:05:00Z</cp:lastPrinted>
  <dcterms:created xsi:type="dcterms:W3CDTF">2015-09-02T13:06:00Z</dcterms:created>
  <dcterms:modified xsi:type="dcterms:W3CDTF">2019-01-03T13:08:00Z</dcterms:modified>
</cp:coreProperties>
</file>